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15" w:rsidRDefault="00EF0715" w:rsidP="00934F33">
      <w:pPr>
        <w:jc w:val="right"/>
        <w:rPr>
          <w:b/>
        </w:rPr>
      </w:pPr>
      <w:r>
        <w:rPr>
          <w:b/>
        </w:rPr>
        <w:t xml:space="preserve">В бухгалтерию </w:t>
      </w:r>
      <w:bookmarkStart w:id="0" w:name="_GoBack"/>
      <w:bookmarkEnd w:id="0"/>
      <w:r>
        <w:rPr>
          <w:b/>
        </w:rPr>
        <w:t>ЛПУП «</w:t>
      </w:r>
      <w:proofErr w:type="gramStart"/>
      <w:r>
        <w:rPr>
          <w:b/>
        </w:rPr>
        <w:t>Пятигорская</w:t>
      </w:r>
      <w:proofErr w:type="gramEnd"/>
      <w:r w:rsidR="00167046" w:rsidRPr="00167046">
        <w:rPr>
          <w:b/>
        </w:rPr>
        <w:t xml:space="preserve"> </w:t>
      </w:r>
      <w:proofErr w:type="spellStart"/>
      <w:r w:rsidR="00934F33">
        <w:rPr>
          <w:b/>
        </w:rPr>
        <w:t>б</w:t>
      </w:r>
      <w:r>
        <w:rPr>
          <w:b/>
        </w:rPr>
        <w:t>альнеогрязелечебница</w:t>
      </w:r>
      <w:proofErr w:type="spellEnd"/>
      <w:r>
        <w:rPr>
          <w:b/>
        </w:rPr>
        <w:t>»</w:t>
      </w:r>
    </w:p>
    <w:p w:rsidR="00934F33" w:rsidRDefault="00934F33" w:rsidP="00934F33">
      <w:pPr>
        <w:jc w:val="right"/>
        <w:rPr>
          <w:b/>
        </w:rPr>
      </w:pPr>
      <w:r>
        <w:rPr>
          <w:b/>
        </w:rPr>
        <w:t>г. Пятигорск, ул. Красноармейская, 16</w:t>
      </w:r>
    </w:p>
    <w:p w:rsidR="00934F33" w:rsidRDefault="00934F33" w:rsidP="00934F33">
      <w:pPr>
        <w:jc w:val="right"/>
        <w:rPr>
          <w:b/>
        </w:rPr>
      </w:pPr>
    </w:p>
    <w:p w:rsidR="00167046" w:rsidRPr="00E9158A" w:rsidRDefault="00934F33" w:rsidP="00167046">
      <w:pPr>
        <w:spacing w:line="360" w:lineRule="auto"/>
        <w:jc w:val="right"/>
        <w:rPr>
          <w:lang w:val="en-US"/>
        </w:rPr>
      </w:pPr>
      <w:r w:rsidRPr="00E9158A">
        <w:t>от _____________________________________________</w:t>
      </w:r>
    </w:p>
    <w:p w:rsidR="00167046" w:rsidRPr="00E9158A" w:rsidRDefault="0039673F" w:rsidP="00167046">
      <w:pPr>
        <w:spacing w:line="360" w:lineRule="auto"/>
        <w:jc w:val="right"/>
        <w:rPr>
          <w:lang w:val="en-US"/>
        </w:rPr>
      </w:pPr>
      <w:r w:rsidRPr="00E9158A">
        <w:t>_______________________________________________</w:t>
      </w:r>
    </w:p>
    <w:p w:rsidR="00167046" w:rsidRPr="00E9158A" w:rsidRDefault="00934F33" w:rsidP="00167046">
      <w:pPr>
        <w:spacing w:line="360" w:lineRule="auto"/>
        <w:jc w:val="right"/>
        <w:rPr>
          <w:lang w:val="en-US"/>
        </w:rPr>
      </w:pPr>
      <w:r w:rsidRPr="00E9158A">
        <w:t>адрес:__________________________________________</w:t>
      </w:r>
    </w:p>
    <w:p w:rsidR="00934F33" w:rsidRDefault="00934F33" w:rsidP="00167046">
      <w:pPr>
        <w:spacing w:line="360" w:lineRule="auto"/>
        <w:jc w:val="right"/>
        <w:rPr>
          <w:b/>
        </w:rPr>
      </w:pPr>
      <w:r w:rsidRPr="00E9158A">
        <w:t>_______________________________________________</w:t>
      </w:r>
    </w:p>
    <w:p w:rsidR="00934F33" w:rsidRDefault="00934F33" w:rsidP="0039673F">
      <w:pPr>
        <w:jc w:val="right"/>
        <w:rPr>
          <w:b/>
        </w:rPr>
      </w:pPr>
    </w:p>
    <w:p w:rsidR="0002798C" w:rsidRDefault="0002798C" w:rsidP="0002798C">
      <w:pPr>
        <w:jc w:val="center"/>
      </w:pPr>
      <w:r w:rsidRPr="0002798C">
        <w:rPr>
          <w:b/>
          <w:bCs/>
          <w:sz w:val="28"/>
          <w:szCs w:val="28"/>
        </w:rPr>
        <w:t>Заявление на выдачу справки для получения налогового вычета</w:t>
      </w:r>
    </w:p>
    <w:p w:rsidR="0002798C" w:rsidRDefault="0002798C" w:rsidP="00440870">
      <w:pPr>
        <w:jc w:val="both"/>
      </w:pPr>
    </w:p>
    <w:p w:rsidR="0002798C" w:rsidRDefault="0002798C" w:rsidP="0002798C">
      <w:pPr>
        <w:ind w:firstLine="708"/>
        <w:jc w:val="both"/>
      </w:pPr>
      <w:r>
        <w:t>Прошу Вас предоставить мне справку об оплате медицинских услуг для предоставления в налоговые органы Российской Федерации за оказанные медицинские услуги в ЛПУП «ПЯТИГОРСКАЯ БАЛЬНЕОГРЯЗЕЛЕЧЕБНИЦА»</w:t>
      </w:r>
    </w:p>
    <w:p w:rsidR="0002798C" w:rsidRDefault="0002798C" w:rsidP="0002798C">
      <w:pPr>
        <w:ind w:firstLine="708"/>
        <w:jc w:val="both"/>
      </w:pPr>
    </w:p>
    <w:p w:rsidR="0002798C" w:rsidRDefault="0002798C" w:rsidP="005A6E08">
      <w:pPr>
        <w:spacing w:line="360" w:lineRule="auto"/>
      </w:pPr>
      <w:r>
        <w:t>1.</w:t>
      </w:r>
      <w:r w:rsidR="00F20CAB">
        <w:t xml:space="preserve"> </w:t>
      </w:r>
      <w:r>
        <w:t>ФИО</w:t>
      </w:r>
      <w:r w:rsidR="00F20CAB">
        <w:t xml:space="preserve"> </w:t>
      </w:r>
      <w:r>
        <w:t>пациента_______________________________________________</w:t>
      </w:r>
      <w:r w:rsidR="0039673F">
        <w:t>__</w:t>
      </w:r>
      <w:r w:rsidR="00F20CAB">
        <w:t>______________</w:t>
      </w:r>
    </w:p>
    <w:p w:rsidR="0002798C" w:rsidRDefault="0002798C" w:rsidP="005A6E08">
      <w:pPr>
        <w:spacing w:line="360" w:lineRule="auto"/>
      </w:pPr>
      <w:r>
        <w:t>2.</w:t>
      </w:r>
      <w:r w:rsidR="00F20CAB">
        <w:t xml:space="preserve"> </w:t>
      </w:r>
      <w:r>
        <w:t>Дата</w:t>
      </w:r>
      <w:r w:rsidR="00F20CAB">
        <w:t xml:space="preserve"> </w:t>
      </w:r>
      <w:r>
        <w:t>рождения пациента</w:t>
      </w:r>
      <w:r w:rsidR="00F748AA">
        <w:t xml:space="preserve">  </w:t>
      </w:r>
      <w:bookmarkStart w:id="1" w:name="OLE_LINK7"/>
      <w:r w:rsidR="002051EF">
        <w:t>«_____»</w:t>
      </w:r>
      <w:r w:rsidR="002051EF" w:rsidRPr="002051EF">
        <w:t xml:space="preserve"> </w:t>
      </w:r>
      <w:r w:rsidR="002051EF">
        <w:t>________________</w:t>
      </w:r>
      <w:r w:rsidR="002051EF" w:rsidRPr="002051EF">
        <w:t xml:space="preserve"> </w:t>
      </w:r>
      <w:r w:rsidR="002051EF">
        <w:rPr>
          <w:lang w:val="en-US"/>
        </w:rPr>
        <w:t>__</w:t>
      </w:r>
      <w:r w:rsidR="00D31F4B">
        <w:t>__</w:t>
      </w:r>
      <w:r w:rsidR="002051EF" w:rsidRPr="002051EF">
        <w:t>___</w:t>
      </w:r>
      <w:proofErr w:type="gramStart"/>
      <w:r w:rsidR="002051EF">
        <w:t>г</w:t>
      </w:r>
      <w:proofErr w:type="gramEnd"/>
      <w:r w:rsidR="002051EF">
        <w:t>.</w:t>
      </w:r>
      <w:bookmarkEnd w:id="1"/>
      <w:r>
        <w:t xml:space="preserve"> </w:t>
      </w:r>
    </w:p>
    <w:p w:rsidR="0002798C" w:rsidRDefault="0002798C" w:rsidP="005A6E08">
      <w:r>
        <w:t>3. Паспорт/свидетельство о рождении пациента __________ _______</w:t>
      </w:r>
      <w:r w:rsidR="0039673F">
        <w:t>_____________</w:t>
      </w:r>
      <w:r>
        <w:t xml:space="preserve">_______ </w:t>
      </w:r>
    </w:p>
    <w:p w:rsidR="005A6E08" w:rsidRPr="005A6E08" w:rsidRDefault="005A6E08" w:rsidP="005A6E08">
      <w:pPr>
        <w:rPr>
          <w:sz w:val="16"/>
          <w:szCs w:val="16"/>
        </w:rPr>
      </w:pPr>
      <w:bookmarkStart w:id="2" w:name="OLE_LINK2"/>
      <w:r w:rsidRPr="005A6E08">
        <w:rPr>
          <w:sz w:val="16"/>
          <w:szCs w:val="16"/>
        </w:rPr>
        <w:t xml:space="preserve">                     </w:t>
      </w:r>
      <w:proofErr w:type="gramStart"/>
      <w:r w:rsidRPr="005A6E08">
        <w:rPr>
          <w:sz w:val="16"/>
          <w:szCs w:val="16"/>
        </w:rPr>
        <w:t>нужное</w:t>
      </w:r>
      <w:proofErr w:type="gramEnd"/>
      <w:r w:rsidRPr="005A6E08">
        <w:rPr>
          <w:sz w:val="16"/>
          <w:szCs w:val="16"/>
        </w:rPr>
        <w:t xml:space="preserve"> подчеркнуть</w:t>
      </w:r>
      <w:r w:rsidRPr="005A6E08">
        <w:rPr>
          <w:sz w:val="16"/>
          <w:szCs w:val="16"/>
        </w:rPr>
        <w:t xml:space="preserve">                                                                           </w:t>
      </w:r>
      <w:r w:rsidRPr="005A6E08">
        <w:rPr>
          <w:sz w:val="16"/>
          <w:szCs w:val="16"/>
        </w:rPr>
        <w:t xml:space="preserve"> серия </w:t>
      </w:r>
      <w:r w:rsidRPr="005A6E08">
        <w:rPr>
          <w:sz w:val="16"/>
          <w:szCs w:val="16"/>
        </w:rPr>
        <w:t xml:space="preserve">                                           </w:t>
      </w:r>
      <w:r w:rsidRPr="005A6E08">
        <w:rPr>
          <w:sz w:val="16"/>
          <w:szCs w:val="16"/>
        </w:rPr>
        <w:t>номер</w:t>
      </w:r>
    </w:p>
    <w:p w:rsidR="005A6E08" w:rsidRPr="002051EF" w:rsidRDefault="005A6E08" w:rsidP="005A6E08">
      <w:bookmarkStart w:id="3" w:name="OLE_LINK3"/>
      <w:r>
        <w:t xml:space="preserve"> </w:t>
      </w:r>
      <w:r w:rsidR="002051EF">
        <w:t>«_____»</w:t>
      </w:r>
      <w:r w:rsidR="002051EF" w:rsidRPr="002051EF">
        <w:t xml:space="preserve"> </w:t>
      </w:r>
      <w:r w:rsidR="002051EF">
        <w:t>________________</w:t>
      </w:r>
      <w:r w:rsidR="002051EF" w:rsidRPr="002051EF">
        <w:t xml:space="preserve"> </w:t>
      </w:r>
      <w:r w:rsidR="002051EF">
        <w:rPr>
          <w:lang w:val="en-US"/>
        </w:rPr>
        <w:t>__</w:t>
      </w:r>
      <w:r w:rsidR="00D31F4B">
        <w:t>__</w:t>
      </w:r>
      <w:r w:rsidR="002051EF" w:rsidRPr="002051EF">
        <w:t>___</w:t>
      </w:r>
      <w:proofErr w:type="gramStart"/>
      <w:r w:rsidR="002051EF">
        <w:t>г</w:t>
      </w:r>
      <w:proofErr w:type="gramEnd"/>
      <w:r w:rsidR="002051EF">
        <w:t>.</w:t>
      </w:r>
      <w:r w:rsidR="0002798C">
        <w:t xml:space="preserve"> </w:t>
      </w:r>
    </w:p>
    <w:bookmarkEnd w:id="2"/>
    <w:p w:rsidR="005A6E08" w:rsidRPr="005A6E08" w:rsidRDefault="005A6E08" w:rsidP="005A6E08">
      <w:pPr>
        <w:rPr>
          <w:sz w:val="16"/>
          <w:szCs w:val="16"/>
        </w:rPr>
      </w:pPr>
      <w:r w:rsidRPr="002051EF">
        <w:rPr>
          <w:sz w:val="16"/>
          <w:szCs w:val="16"/>
        </w:rPr>
        <w:t xml:space="preserve">                              </w:t>
      </w:r>
      <w:r w:rsidR="002051EF" w:rsidRPr="002051EF">
        <w:rPr>
          <w:sz w:val="16"/>
          <w:szCs w:val="16"/>
        </w:rPr>
        <w:t xml:space="preserve">    </w:t>
      </w:r>
      <w:r w:rsidRPr="005A6E08">
        <w:rPr>
          <w:sz w:val="16"/>
          <w:szCs w:val="16"/>
        </w:rPr>
        <w:t>дата выдачи</w:t>
      </w:r>
    </w:p>
    <w:bookmarkEnd w:id="3"/>
    <w:p w:rsidR="00680091" w:rsidRDefault="0002798C" w:rsidP="005A6E08">
      <w:pPr>
        <w:spacing w:line="360" w:lineRule="auto"/>
      </w:pPr>
      <w:r>
        <w:t>4. ИНН пациента ______________________________________________</w:t>
      </w:r>
      <w:r w:rsidR="0039673F">
        <w:t>_</w:t>
      </w:r>
      <w:r>
        <w:t>________________</w:t>
      </w:r>
    </w:p>
    <w:p w:rsidR="0039673F" w:rsidRPr="00680091" w:rsidRDefault="00680091" w:rsidP="005A6E08">
      <w:pPr>
        <w:rPr>
          <w:i/>
        </w:rPr>
      </w:pPr>
      <w:r>
        <w:t xml:space="preserve"> *</w:t>
      </w:r>
      <w:r w:rsidRPr="00680091">
        <w:rPr>
          <w:i/>
        </w:rPr>
        <w:t>В случае</w:t>
      </w:r>
      <w:proofErr w:type="gramStart"/>
      <w:r w:rsidRPr="00680091">
        <w:rPr>
          <w:i/>
        </w:rPr>
        <w:t>,</w:t>
      </w:r>
      <w:proofErr w:type="gramEnd"/>
      <w:r w:rsidRPr="00680091">
        <w:rPr>
          <w:i/>
        </w:rPr>
        <w:t xml:space="preserve"> если совершеннолетний пациент заполняет заявление за себя, то пункты 5-8 не заполняются.</w:t>
      </w:r>
    </w:p>
    <w:p w:rsidR="0002798C" w:rsidRDefault="0002798C" w:rsidP="005A6E08">
      <w:pPr>
        <w:spacing w:line="360" w:lineRule="auto"/>
      </w:pPr>
      <w:r>
        <w:t>5. ФИО налогоплательщика (кто оплачивал мед</w:t>
      </w:r>
      <w:r w:rsidR="009A1C2C">
        <w:t>ицинские</w:t>
      </w:r>
      <w:r>
        <w:t xml:space="preserve"> услуги) </w:t>
      </w:r>
    </w:p>
    <w:p w:rsidR="00BD05A1" w:rsidRDefault="0002798C" w:rsidP="005A6E08">
      <w:pPr>
        <w:spacing w:line="360" w:lineRule="auto"/>
      </w:pPr>
      <w:r>
        <w:t>____________________________________________________________________</w:t>
      </w:r>
      <w:r w:rsidR="0039673F">
        <w:t>_</w:t>
      </w:r>
      <w:r>
        <w:t>____</w:t>
      </w:r>
      <w:r w:rsidR="00BD05A1">
        <w:t>_____</w:t>
      </w:r>
    </w:p>
    <w:p w:rsidR="0002798C" w:rsidRDefault="0002798C" w:rsidP="005A6E08">
      <w:pPr>
        <w:spacing w:line="360" w:lineRule="auto"/>
      </w:pPr>
      <w:r>
        <w:t xml:space="preserve">6. Дата рождения налогоплательщика </w:t>
      </w:r>
      <w:r w:rsidR="00F748AA">
        <w:t xml:space="preserve"> </w:t>
      </w:r>
      <w:r w:rsidR="002051EF">
        <w:t>«_____»</w:t>
      </w:r>
      <w:r w:rsidR="002051EF" w:rsidRPr="002051EF">
        <w:t xml:space="preserve"> </w:t>
      </w:r>
      <w:r w:rsidR="002051EF">
        <w:t>________________</w:t>
      </w:r>
      <w:r w:rsidR="002051EF" w:rsidRPr="002051EF">
        <w:t xml:space="preserve"> </w:t>
      </w:r>
      <w:r w:rsidR="002051EF" w:rsidRPr="00D31F4B">
        <w:t>_</w:t>
      </w:r>
      <w:r w:rsidR="00D31F4B">
        <w:t>__</w:t>
      </w:r>
      <w:r w:rsidR="002051EF" w:rsidRPr="00D31F4B">
        <w:t>_</w:t>
      </w:r>
      <w:r w:rsidR="002051EF" w:rsidRPr="002051EF">
        <w:t>___</w:t>
      </w:r>
      <w:proofErr w:type="gramStart"/>
      <w:r w:rsidR="002051EF">
        <w:t>г</w:t>
      </w:r>
      <w:proofErr w:type="gramEnd"/>
      <w:r w:rsidR="002051EF">
        <w:t>.</w:t>
      </w:r>
    </w:p>
    <w:p w:rsidR="0002798C" w:rsidRDefault="0002798C" w:rsidP="004D1B33">
      <w:r>
        <w:t>7. Паспорт налогоплательщика __________ ____________</w:t>
      </w:r>
      <w:r w:rsidR="009A1C2C">
        <w:t>___</w:t>
      </w:r>
      <w:r>
        <w:t>__</w:t>
      </w:r>
    </w:p>
    <w:p w:rsidR="004D1B33" w:rsidRPr="005A6E08" w:rsidRDefault="004D1B33" w:rsidP="004D1B33">
      <w:pPr>
        <w:rPr>
          <w:sz w:val="16"/>
          <w:szCs w:val="16"/>
        </w:rPr>
      </w:pPr>
      <w:r w:rsidRPr="004D1B33">
        <w:rPr>
          <w:sz w:val="16"/>
          <w:szCs w:val="16"/>
        </w:rPr>
        <w:t xml:space="preserve">                                                                                         </w:t>
      </w:r>
      <w:r w:rsidRPr="005A6E08">
        <w:rPr>
          <w:sz w:val="16"/>
          <w:szCs w:val="16"/>
        </w:rPr>
        <w:t xml:space="preserve">серия                         </w:t>
      </w:r>
      <w:r w:rsidR="009A1C2C">
        <w:rPr>
          <w:sz w:val="16"/>
          <w:szCs w:val="16"/>
        </w:rPr>
        <w:t xml:space="preserve">   </w:t>
      </w:r>
      <w:r w:rsidRPr="005A6E08">
        <w:rPr>
          <w:sz w:val="16"/>
          <w:szCs w:val="16"/>
        </w:rPr>
        <w:t xml:space="preserve"> номер</w:t>
      </w:r>
    </w:p>
    <w:p w:rsidR="004D1B33" w:rsidRPr="004D1B33" w:rsidRDefault="002051EF" w:rsidP="004D1B33">
      <w:r>
        <w:t>«_____»</w:t>
      </w:r>
      <w:r w:rsidRPr="002051EF">
        <w:t xml:space="preserve"> </w:t>
      </w:r>
      <w:r>
        <w:t>________________</w:t>
      </w:r>
      <w:r w:rsidRPr="002051EF">
        <w:t xml:space="preserve"> </w:t>
      </w:r>
      <w:r>
        <w:rPr>
          <w:lang w:val="en-US"/>
        </w:rPr>
        <w:t>__</w:t>
      </w:r>
      <w:r w:rsidR="00D31F4B">
        <w:t>__</w:t>
      </w:r>
      <w:r w:rsidRPr="002051EF">
        <w:t>___</w:t>
      </w:r>
      <w:proofErr w:type="gramStart"/>
      <w:r>
        <w:t>г</w:t>
      </w:r>
      <w:proofErr w:type="gramEnd"/>
      <w:r>
        <w:t>.</w:t>
      </w:r>
      <w:r w:rsidR="004D1B33">
        <w:t xml:space="preserve"> </w:t>
      </w:r>
    </w:p>
    <w:p w:rsidR="004D1B33" w:rsidRPr="005A6E08" w:rsidRDefault="004D1B33" w:rsidP="004D1B33">
      <w:pPr>
        <w:rPr>
          <w:sz w:val="16"/>
          <w:szCs w:val="16"/>
        </w:rPr>
      </w:pPr>
      <w:r w:rsidRPr="004D1B33">
        <w:rPr>
          <w:sz w:val="16"/>
          <w:szCs w:val="16"/>
        </w:rPr>
        <w:t xml:space="preserve">                              </w:t>
      </w:r>
      <w:r w:rsidRPr="005A6E08">
        <w:rPr>
          <w:sz w:val="16"/>
          <w:szCs w:val="16"/>
        </w:rPr>
        <w:t>дата выдачи</w:t>
      </w:r>
    </w:p>
    <w:p w:rsidR="0002798C" w:rsidRDefault="0002798C" w:rsidP="004D1B33">
      <w:pPr>
        <w:spacing w:line="360" w:lineRule="auto"/>
      </w:pPr>
      <w:r>
        <w:t>8. ИНН налогоплательщика_________________________________</w:t>
      </w:r>
      <w:r w:rsidR="0039673F">
        <w:t>__</w:t>
      </w:r>
      <w:r>
        <w:t>____________________</w:t>
      </w:r>
    </w:p>
    <w:p w:rsidR="0002798C" w:rsidRDefault="0002798C" w:rsidP="004D1B33">
      <w:pPr>
        <w:spacing w:line="360" w:lineRule="auto"/>
      </w:pPr>
      <w:r>
        <w:t>9. За какой год нужна справка _______________________________</w:t>
      </w:r>
      <w:r w:rsidR="0039673F">
        <w:t>__</w:t>
      </w:r>
      <w:r>
        <w:t>____________________</w:t>
      </w:r>
    </w:p>
    <w:p w:rsidR="0002798C" w:rsidRDefault="0002798C" w:rsidP="004D1B33">
      <w:pPr>
        <w:spacing w:line="360" w:lineRule="auto"/>
      </w:pPr>
      <w:r>
        <w:t>10. Телефон _______________________________________</w:t>
      </w:r>
      <w:r w:rsidR="0039673F">
        <w:t>__</w:t>
      </w:r>
      <w:r>
        <w:t>___________________________</w:t>
      </w:r>
    </w:p>
    <w:p w:rsidR="00B94C82" w:rsidRDefault="00934F33" w:rsidP="004D1B33">
      <w:pPr>
        <w:spacing w:line="360" w:lineRule="auto"/>
      </w:pPr>
      <w:r>
        <w:t xml:space="preserve">Способ </w:t>
      </w:r>
      <w:r w:rsidR="0039673F">
        <w:t>и адрес</w:t>
      </w:r>
      <w:r w:rsidR="002051EF">
        <w:t>,</w:t>
      </w:r>
      <w:r w:rsidR="0039673F">
        <w:t xml:space="preserve"> куда направить справку______</w:t>
      </w:r>
      <w:r w:rsidR="0002798C">
        <w:t>___________________________________</w:t>
      </w:r>
      <w:r w:rsidR="002051EF">
        <w:t>_</w:t>
      </w:r>
      <w:r w:rsidR="0002798C">
        <w:t xml:space="preserve">___ </w:t>
      </w:r>
    </w:p>
    <w:p w:rsidR="0039673F" w:rsidRDefault="0039673F" w:rsidP="004D1B33">
      <w:pPr>
        <w:spacing w:line="360" w:lineRule="auto"/>
      </w:pPr>
      <w:r>
        <w:t>_______________________________________________________________________________</w:t>
      </w:r>
    </w:p>
    <w:p w:rsidR="00680091" w:rsidRDefault="00680091" w:rsidP="0002798C"/>
    <w:p w:rsidR="00440870" w:rsidRDefault="0002798C" w:rsidP="00680091">
      <w:r>
        <w:t xml:space="preserve">Подпись ___________________ </w:t>
      </w:r>
      <w:r w:rsidR="00F748AA">
        <w:t xml:space="preserve"> </w:t>
      </w:r>
      <w:r>
        <w:t xml:space="preserve">Дата </w:t>
      </w:r>
      <w:r w:rsidR="00F748AA">
        <w:t xml:space="preserve"> </w:t>
      </w:r>
      <w:r w:rsidR="004D1B33">
        <w:t>«_____»</w:t>
      </w:r>
      <w:r w:rsidR="004D1B33" w:rsidRPr="00F748AA">
        <w:t xml:space="preserve"> </w:t>
      </w:r>
      <w:r w:rsidR="004D1B33">
        <w:t>________________</w:t>
      </w:r>
      <w:r w:rsidR="004D1B33" w:rsidRPr="00F748AA">
        <w:t xml:space="preserve"> 20_</w:t>
      </w:r>
      <w:r w:rsidR="00D31F4B">
        <w:t>_</w:t>
      </w:r>
      <w:r w:rsidR="004D1B33" w:rsidRPr="00F748AA">
        <w:t>__</w:t>
      </w:r>
      <w:r w:rsidR="004D1B33">
        <w:t>г.</w:t>
      </w:r>
    </w:p>
    <w:p w:rsidR="00A35D9F" w:rsidRDefault="00A35D9F" w:rsidP="00680091">
      <w:pPr>
        <w:rPr>
          <w:sz w:val="28"/>
          <w:szCs w:val="28"/>
        </w:rPr>
      </w:pPr>
    </w:p>
    <w:p w:rsidR="00440870" w:rsidRDefault="00D63CA2" w:rsidP="00440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 _ _ _ _ _ _ _ _ _ _ _ _ _ _ _ _ _ _ _ _ _ _ _ _ _ _ _ _ _ _ _ _ _ _ _ _ _ _ _ _ _ _ _ _ _ </w:t>
      </w:r>
    </w:p>
    <w:p w:rsidR="00D63CA2" w:rsidRDefault="00D63CA2" w:rsidP="00DC066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Линия </w:t>
      </w:r>
      <w:r w:rsidR="00DC0665">
        <w:rPr>
          <w:sz w:val="28"/>
          <w:szCs w:val="28"/>
          <w:vertAlign w:val="superscript"/>
        </w:rPr>
        <w:t>отреза</w:t>
      </w:r>
    </w:p>
    <w:p w:rsidR="00680091" w:rsidRDefault="00680091" w:rsidP="00DC0665">
      <w:pPr>
        <w:jc w:val="both"/>
        <w:rPr>
          <w:sz w:val="22"/>
          <w:szCs w:val="22"/>
        </w:rPr>
      </w:pPr>
    </w:p>
    <w:p w:rsidR="00DC0665" w:rsidRPr="00680091" w:rsidRDefault="00DC0665" w:rsidP="00DC0665">
      <w:pPr>
        <w:jc w:val="both"/>
        <w:rPr>
          <w:sz w:val="22"/>
          <w:szCs w:val="22"/>
        </w:rPr>
      </w:pPr>
      <w:r w:rsidRPr="00680091">
        <w:rPr>
          <w:sz w:val="22"/>
          <w:szCs w:val="22"/>
        </w:rPr>
        <w:t>ЛПУП «Пятигорская бальнеогрязелечебница»</w:t>
      </w:r>
    </w:p>
    <w:p w:rsidR="005A6E08" w:rsidRPr="005A6E08" w:rsidRDefault="00D63CA2" w:rsidP="005A6E08">
      <w:pPr>
        <w:spacing w:line="360" w:lineRule="auto"/>
        <w:rPr>
          <w:bCs/>
        </w:rPr>
      </w:pPr>
      <w:r w:rsidRPr="00D63CA2">
        <w:rPr>
          <w:bCs/>
        </w:rPr>
        <w:t>Заявление на выдачу справки для получения налогового вычета</w:t>
      </w:r>
      <w:r w:rsidR="005A6E08" w:rsidRPr="005A6E08">
        <w:rPr>
          <w:bCs/>
        </w:rPr>
        <w:t xml:space="preserve"> </w:t>
      </w:r>
      <w:r w:rsidR="00DC0665">
        <w:rPr>
          <w:bCs/>
        </w:rPr>
        <w:t>принято</w:t>
      </w:r>
    </w:p>
    <w:p w:rsidR="004D1B33" w:rsidRDefault="004D1B33" w:rsidP="00D63CA2">
      <w:pPr>
        <w:jc w:val="both"/>
        <w:rPr>
          <w:lang w:val="en-US"/>
        </w:rPr>
      </w:pPr>
      <w:r>
        <w:t>«_____»</w:t>
      </w:r>
      <w:r w:rsidRPr="004D1B33">
        <w:t xml:space="preserve"> </w:t>
      </w:r>
      <w:r>
        <w:t>________________</w:t>
      </w:r>
      <w:r w:rsidRPr="004D1B33">
        <w:t xml:space="preserve"> 20_</w:t>
      </w:r>
      <w:r w:rsidR="00D31F4B">
        <w:t>_</w:t>
      </w:r>
      <w:r w:rsidRPr="004D1B33">
        <w:t>__</w:t>
      </w:r>
      <w:r>
        <w:t>г.</w:t>
      </w:r>
    </w:p>
    <w:p w:rsidR="004D1B33" w:rsidRDefault="004D1B33" w:rsidP="00D63CA2">
      <w:pPr>
        <w:jc w:val="both"/>
        <w:rPr>
          <w:lang w:val="en-US"/>
        </w:rPr>
      </w:pPr>
    </w:p>
    <w:p w:rsidR="00DC0665" w:rsidRPr="00680091" w:rsidRDefault="00680091" w:rsidP="00D63CA2">
      <w:pPr>
        <w:jc w:val="both"/>
        <w:rPr>
          <w:bCs/>
        </w:rPr>
      </w:pPr>
      <w:r w:rsidRPr="00680091">
        <w:rPr>
          <w:bCs/>
        </w:rPr>
        <w:t xml:space="preserve">Срок изготовления справки до 30 календарных дней </w:t>
      </w:r>
    </w:p>
    <w:p w:rsidR="00680091" w:rsidRDefault="00680091" w:rsidP="00D63CA2">
      <w:pPr>
        <w:jc w:val="both"/>
        <w:rPr>
          <w:bCs/>
        </w:rPr>
      </w:pPr>
    </w:p>
    <w:p w:rsidR="00680091" w:rsidRDefault="00680091" w:rsidP="00D63CA2">
      <w:pPr>
        <w:jc w:val="both"/>
        <w:rPr>
          <w:bCs/>
        </w:rPr>
      </w:pPr>
    </w:p>
    <w:p w:rsidR="00DC0665" w:rsidRDefault="00DC0665" w:rsidP="00D63CA2">
      <w:pPr>
        <w:jc w:val="both"/>
        <w:rPr>
          <w:bCs/>
        </w:rPr>
      </w:pPr>
      <w:r>
        <w:rPr>
          <w:bCs/>
        </w:rPr>
        <w:t>Специалист _______</w:t>
      </w:r>
      <w:r w:rsidR="00680091">
        <w:rPr>
          <w:bCs/>
        </w:rPr>
        <w:t>__</w:t>
      </w:r>
      <w:r>
        <w:rPr>
          <w:bCs/>
        </w:rPr>
        <w:t>________</w:t>
      </w:r>
      <w:r w:rsidR="00680091">
        <w:rPr>
          <w:bCs/>
        </w:rPr>
        <w:t>___</w:t>
      </w:r>
      <w:r>
        <w:rPr>
          <w:bCs/>
        </w:rPr>
        <w:t>___ __________</w:t>
      </w:r>
      <w:r w:rsidR="00680091">
        <w:rPr>
          <w:bCs/>
        </w:rPr>
        <w:t>__</w:t>
      </w:r>
      <w:r>
        <w:rPr>
          <w:bCs/>
        </w:rPr>
        <w:t>_________/____________________/</w:t>
      </w:r>
    </w:p>
    <w:p w:rsidR="00680091" w:rsidRDefault="00167046" w:rsidP="00680091">
      <w:pPr>
        <w:jc w:val="both"/>
        <w:rPr>
          <w:bCs/>
          <w:sz w:val="26"/>
          <w:szCs w:val="26"/>
          <w:vertAlign w:val="superscript"/>
        </w:rPr>
      </w:pPr>
      <w:r w:rsidRPr="00167046">
        <w:rPr>
          <w:bCs/>
          <w:sz w:val="26"/>
          <w:szCs w:val="26"/>
          <w:vertAlign w:val="superscript"/>
        </w:rPr>
        <w:t xml:space="preserve">                                          </w:t>
      </w:r>
      <w:r w:rsidR="00680091" w:rsidRPr="00680091">
        <w:rPr>
          <w:bCs/>
          <w:sz w:val="26"/>
          <w:szCs w:val="26"/>
          <w:vertAlign w:val="superscript"/>
        </w:rPr>
        <w:t>должность                                                       подпись                                              Ф.И.О.</w:t>
      </w:r>
    </w:p>
    <w:sectPr w:rsidR="00680091" w:rsidSect="00680091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823"/>
    <w:multiLevelType w:val="hybridMultilevel"/>
    <w:tmpl w:val="15EEBA12"/>
    <w:lvl w:ilvl="0" w:tplc="0B7293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E2A8D"/>
    <w:multiLevelType w:val="multilevel"/>
    <w:tmpl w:val="E8A80B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7A6"/>
    <w:rsid w:val="0000017F"/>
    <w:rsid w:val="000003F6"/>
    <w:rsid w:val="0002798C"/>
    <w:rsid w:val="000D3E19"/>
    <w:rsid w:val="000E1A42"/>
    <w:rsid w:val="00167046"/>
    <w:rsid w:val="001764B7"/>
    <w:rsid w:val="001A165B"/>
    <w:rsid w:val="001A6F0F"/>
    <w:rsid w:val="002051EF"/>
    <w:rsid w:val="002147C8"/>
    <w:rsid w:val="00325A5F"/>
    <w:rsid w:val="00330C7F"/>
    <w:rsid w:val="003458A8"/>
    <w:rsid w:val="003464E7"/>
    <w:rsid w:val="0039673F"/>
    <w:rsid w:val="003A45A5"/>
    <w:rsid w:val="003A7E79"/>
    <w:rsid w:val="003B039D"/>
    <w:rsid w:val="003F7546"/>
    <w:rsid w:val="00440870"/>
    <w:rsid w:val="00445FED"/>
    <w:rsid w:val="004A7301"/>
    <w:rsid w:val="004B4F80"/>
    <w:rsid w:val="004D1B33"/>
    <w:rsid w:val="00507203"/>
    <w:rsid w:val="00542952"/>
    <w:rsid w:val="005448E5"/>
    <w:rsid w:val="00580DB5"/>
    <w:rsid w:val="005A6E08"/>
    <w:rsid w:val="00680091"/>
    <w:rsid w:val="00687DD8"/>
    <w:rsid w:val="0076688B"/>
    <w:rsid w:val="00857094"/>
    <w:rsid w:val="008B7441"/>
    <w:rsid w:val="008D22E9"/>
    <w:rsid w:val="009117A6"/>
    <w:rsid w:val="00911E09"/>
    <w:rsid w:val="00921FEA"/>
    <w:rsid w:val="00934F33"/>
    <w:rsid w:val="0095094F"/>
    <w:rsid w:val="009A1C2C"/>
    <w:rsid w:val="00A35D9F"/>
    <w:rsid w:val="00AD6A53"/>
    <w:rsid w:val="00B14602"/>
    <w:rsid w:val="00B94C82"/>
    <w:rsid w:val="00BC1DD3"/>
    <w:rsid w:val="00BD05A1"/>
    <w:rsid w:val="00BD77E2"/>
    <w:rsid w:val="00C326F3"/>
    <w:rsid w:val="00CB2DA2"/>
    <w:rsid w:val="00D22AD5"/>
    <w:rsid w:val="00D31F4B"/>
    <w:rsid w:val="00D63CA2"/>
    <w:rsid w:val="00D77EA6"/>
    <w:rsid w:val="00D918DA"/>
    <w:rsid w:val="00D9403D"/>
    <w:rsid w:val="00DA397F"/>
    <w:rsid w:val="00DC0665"/>
    <w:rsid w:val="00DC5292"/>
    <w:rsid w:val="00DF748D"/>
    <w:rsid w:val="00E07876"/>
    <w:rsid w:val="00E9158A"/>
    <w:rsid w:val="00EA2AE6"/>
    <w:rsid w:val="00EA7506"/>
    <w:rsid w:val="00EE0741"/>
    <w:rsid w:val="00EF0715"/>
    <w:rsid w:val="00F20CAB"/>
    <w:rsid w:val="00F477DE"/>
    <w:rsid w:val="00F6290A"/>
    <w:rsid w:val="00F70F11"/>
    <w:rsid w:val="00F748AA"/>
    <w:rsid w:val="00F87AB1"/>
    <w:rsid w:val="00FD142C"/>
    <w:rsid w:val="00FD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87AB1"/>
    <w:pPr>
      <w:keepNext/>
      <w:outlineLvl w:val="4"/>
    </w:pPr>
    <w:rPr>
      <w:rFonts w:eastAsia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87AB1"/>
    <w:pPr>
      <w:keepNext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A2AE6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EA2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2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AE6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F87A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87AB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7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87A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34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8007-D1A8-4FF6-BE01-0B8B6A5B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ulko_sv</dc:creator>
  <cp:lastModifiedBy>Пользователь Windows</cp:lastModifiedBy>
  <cp:revision>16</cp:revision>
  <cp:lastPrinted>2024-04-12T07:16:00Z</cp:lastPrinted>
  <dcterms:created xsi:type="dcterms:W3CDTF">2024-04-11T12:38:00Z</dcterms:created>
  <dcterms:modified xsi:type="dcterms:W3CDTF">2024-04-12T07:17:00Z</dcterms:modified>
</cp:coreProperties>
</file>